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66" w:rsidRPr="002B384A" w:rsidRDefault="00410066" w:rsidP="007F7C53">
      <w:pPr>
        <w:pStyle w:val="Bezodstpw"/>
        <w:jc w:val="center"/>
        <w:rPr>
          <w:b/>
          <w:sz w:val="28"/>
          <w:szCs w:val="28"/>
        </w:rPr>
      </w:pPr>
      <w:r w:rsidRPr="002B384A">
        <w:rPr>
          <w:b/>
          <w:sz w:val="28"/>
          <w:szCs w:val="28"/>
        </w:rPr>
        <w:t>REGULAMIN REKRUTACJI   DO ODDZIAŁU SPORTOWEGO KLASY IV</w:t>
      </w:r>
    </w:p>
    <w:p w:rsidR="00410066" w:rsidRPr="002B384A" w:rsidRDefault="00410066" w:rsidP="007F7C53">
      <w:pPr>
        <w:pStyle w:val="Bezodstpw"/>
        <w:jc w:val="center"/>
        <w:rPr>
          <w:b/>
          <w:sz w:val="28"/>
          <w:szCs w:val="28"/>
        </w:rPr>
      </w:pPr>
      <w:r w:rsidRPr="002B384A">
        <w:rPr>
          <w:b/>
          <w:sz w:val="28"/>
          <w:szCs w:val="28"/>
        </w:rPr>
        <w:t>SZKOŁY PODSTAWOWEJ im. BOLESŁAWA KRZYWOUSTEGO W KAMIEŃCU WROCŁAWSKIM</w:t>
      </w:r>
    </w:p>
    <w:p w:rsidR="00410066" w:rsidRPr="00410066" w:rsidRDefault="00410066" w:rsidP="00410066">
      <w:pPr>
        <w:pStyle w:val="Bezodstpw"/>
        <w:rPr>
          <w:sz w:val="28"/>
          <w:szCs w:val="28"/>
        </w:rPr>
      </w:pP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1.</w:t>
      </w:r>
      <w:r w:rsidRPr="002D0097">
        <w:rPr>
          <w:rFonts w:ascii="Times New Roman" w:hAnsi="Times New Roman" w:cs="Times New Roman"/>
        </w:rPr>
        <w:t xml:space="preserve"> Rekrutacja do oddziału sportowego klasy IV Szkoły Podstawowej im. Bolesława Krzywoustego </w:t>
      </w:r>
      <w:r w:rsidR="007F7C53" w:rsidRPr="002D0097">
        <w:rPr>
          <w:rFonts w:ascii="Times New Roman" w:hAnsi="Times New Roman" w:cs="Times New Roman"/>
        </w:rPr>
        <w:br/>
      </w:r>
      <w:r w:rsidRPr="002D0097">
        <w:rPr>
          <w:rFonts w:ascii="Times New Roman" w:hAnsi="Times New Roman" w:cs="Times New Roman"/>
        </w:rPr>
        <w:t xml:space="preserve">w Kamieńcu Wrocławskim będzie </w:t>
      </w:r>
      <w:r w:rsidR="003C64E6" w:rsidRPr="002D0097">
        <w:rPr>
          <w:rFonts w:ascii="Times New Roman" w:hAnsi="Times New Roman" w:cs="Times New Roman"/>
        </w:rPr>
        <w:t>prowadzona na podstawie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a) Ustawy z dnia 14 grudnia 2016 r. Prawo Oświatowe ( Dz. U. z 20</w:t>
      </w:r>
      <w:r w:rsidR="00C63D5A">
        <w:rPr>
          <w:rFonts w:ascii="Times New Roman" w:hAnsi="Times New Roman" w:cs="Times New Roman"/>
        </w:rPr>
        <w:t>20</w:t>
      </w:r>
      <w:r w:rsidRPr="002D0097">
        <w:rPr>
          <w:rFonts w:ascii="Times New Roman" w:hAnsi="Times New Roman" w:cs="Times New Roman"/>
        </w:rPr>
        <w:t xml:space="preserve"> r. poz.</w:t>
      </w:r>
      <w:r w:rsidR="00C63D5A">
        <w:rPr>
          <w:rFonts w:ascii="Times New Roman" w:hAnsi="Times New Roman" w:cs="Times New Roman"/>
        </w:rPr>
        <w:t>374</w:t>
      </w:r>
      <w:r w:rsidRPr="002D0097">
        <w:rPr>
          <w:rFonts w:ascii="Times New Roman" w:hAnsi="Times New Roman" w:cs="Times New Roman"/>
        </w:rPr>
        <w:t>)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b) Rozporządzeni</w:t>
      </w:r>
      <w:r w:rsidR="00C63D5A">
        <w:rPr>
          <w:rFonts w:ascii="Times New Roman" w:hAnsi="Times New Roman" w:cs="Times New Roman"/>
        </w:rPr>
        <w:t>a</w:t>
      </w:r>
      <w:r w:rsidRPr="002D0097">
        <w:rPr>
          <w:rFonts w:ascii="Times New Roman" w:hAnsi="Times New Roman" w:cs="Times New Roman"/>
        </w:rPr>
        <w:t xml:space="preserve"> Ministra Edukacji Narodowej z dnia 27 marca 2017 w sprawie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oddziałów i szkół sportowych oraz oddziałów i szkół mistrzostwa sportowego (Dz. U.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z 2017 r. poz.671)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2.</w:t>
      </w:r>
      <w:r w:rsidRPr="002D0097">
        <w:rPr>
          <w:rFonts w:ascii="Times New Roman" w:hAnsi="Times New Roman" w:cs="Times New Roman"/>
        </w:rPr>
        <w:t xml:space="preserve"> W oddziale sportowym</w:t>
      </w:r>
      <w:r w:rsidR="003C64E6" w:rsidRPr="002D0097">
        <w:rPr>
          <w:rFonts w:ascii="Times New Roman" w:hAnsi="Times New Roman" w:cs="Times New Roman"/>
        </w:rPr>
        <w:t xml:space="preserve"> będzie</w:t>
      </w:r>
      <w:r w:rsidRPr="002D0097">
        <w:rPr>
          <w:rFonts w:ascii="Times New Roman" w:hAnsi="Times New Roman" w:cs="Times New Roman"/>
        </w:rPr>
        <w:t xml:space="preserve"> prowadzone </w:t>
      </w:r>
      <w:r w:rsidR="003C64E6" w:rsidRPr="002D0097">
        <w:rPr>
          <w:rFonts w:ascii="Times New Roman" w:hAnsi="Times New Roman" w:cs="Times New Roman"/>
        </w:rPr>
        <w:t xml:space="preserve">szkolenie sportowe w dyscyplinie </w:t>
      </w:r>
    </w:p>
    <w:p w:rsidR="00410066" w:rsidRPr="002D0097" w:rsidRDefault="003C64E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piłka siatkowa chłopców i dziewcz</w:t>
      </w:r>
      <w:r w:rsidR="007F7C53" w:rsidRPr="002D0097">
        <w:rPr>
          <w:rFonts w:ascii="Times New Roman" w:hAnsi="Times New Roman" w:cs="Times New Roman"/>
        </w:rPr>
        <w:t>ą</w:t>
      </w:r>
      <w:r w:rsidRPr="002D0097">
        <w:rPr>
          <w:rFonts w:ascii="Times New Roman" w:hAnsi="Times New Roman" w:cs="Times New Roman"/>
        </w:rPr>
        <w:t>t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3.</w:t>
      </w:r>
      <w:r w:rsidRPr="002D0097">
        <w:rPr>
          <w:rFonts w:ascii="Times New Roman" w:hAnsi="Times New Roman" w:cs="Times New Roman"/>
        </w:rPr>
        <w:t xml:space="preserve"> Oddział sportowy nie jest objęty rejonizacją, czyli nie obowiązuj</w:t>
      </w:r>
      <w:r w:rsidR="003C64E6" w:rsidRPr="002D0097">
        <w:rPr>
          <w:rFonts w:ascii="Times New Roman" w:hAnsi="Times New Roman" w:cs="Times New Roman"/>
        </w:rPr>
        <w:t xml:space="preserve">e w nim ustalony dla SP im. Bolesława Krzywoustego w Kamieńcu Wrocławskim  </w:t>
      </w:r>
      <w:r w:rsidRPr="002D0097">
        <w:rPr>
          <w:rFonts w:ascii="Times New Roman" w:hAnsi="Times New Roman" w:cs="Times New Roman"/>
        </w:rPr>
        <w:t>obwód szkolny.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4.</w:t>
      </w:r>
      <w:r w:rsidRPr="002D0097">
        <w:rPr>
          <w:rFonts w:ascii="Times New Roman" w:hAnsi="Times New Roman" w:cs="Times New Roman"/>
        </w:rPr>
        <w:t xml:space="preserve"> Do oddziału sportowego przyjmuje się kandydatów, którzy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a) ukończyli klasę 3 szkoły podstawowej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b) posiadają</w:t>
      </w:r>
      <w:r w:rsidR="00C63D5A">
        <w:rPr>
          <w:rFonts w:ascii="Times New Roman" w:hAnsi="Times New Roman" w:cs="Times New Roman"/>
        </w:rPr>
        <w:t xml:space="preserve"> celujące,</w:t>
      </w:r>
      <w:r w:rsidR="003C64E6" w:rsidRPr="002D0097">
        <w:rPr>
          <w:rFonts w:ascii="Times New Roman" w:hAnsi="Times New Roman" w:cs="Times New Roman"/>
        </w:rPr>
        <w:t xml:space="preserve"> bardzo dobre i</w:t>
      </w:r>
      <w:r w:rsidRPr="002D0097">
        <w:rPr>
          <w:rFonts w:ascii="Times New Roman" w:hAnsi="Times New Roman" w:cs="Times New Roman"/>
        </w:rPr>
        <w:t xml:space="preserve"> dobre wyniki w nauce,</w:t>
      </w:r>
      <w:r w:rsidR="00C63D5A">
        <w:rPr>
          <w:rFonts w:ascii="Times New Roman" w:hAnsi="Times New Roman" w:cs="Times New Roman"/>
        </w:rPr>
        <w:t xml:space="preserve"> 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c) posiadają bardzo dobry stan zdrowia, potwierdzony orzeczeniem lekarskim wydanym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 xml:space="preserve">przez lekarza </w:t>
      </w:r>
      <w:r w:rsidR="00C63D5A">
        <w:rPr>
          <w:rFonts w:ascii="Times New Roman" w:hAnsi="Times New Roman" w:cs="Times New Roman"/>
        </w:rPr>
        <w:t>podstawowej opieki zdrowotnej</w:t>
      </w:r>
      <w:r w:rsidRPr="002D0097">
        <w:rPr>
          <w:rFonts w:ascii="Times New Roman" w:hAnsi="Times New Roman" w:cs="Times New Roman"/>
        </w:rPr>
        <w:t>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d) posiadają pisemną zgodę rodzica na uczęszczanie kandydata do oddziału sportowego,</w:t>
      </w:r>
    </w:p>
    <w:p w:rsidR="003C64E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e) uzyskali pozytywne wyniki prób sprawności fizycznej, na warunkach ustalonych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przez</w:t>
      </w:r>
      <w:r w:rsidR="003C64E6" w:rsidRPr="002D0097">
        <w:rPr>
          <w:rFonts w:ascii="Times New Roman" w:hAnsi="Times New Roman" w:cs="Times New Roman"/>
        </w:rPr>
        <w:t xml:space="preserve"> </w:t>
      </w:r>
      <w:r w:rsidR="004F3EF6">
        <w:rPr>
          <w:rFonts w:ascii="Times New Roman" w:hAnsi="Times New Roman" w:cs="Times New Roman"/>
        </w:rPr>
        <w:t>( Polski Związek P</w:t>
      </w:r>
      <w:r w:rsidR="00AE6175">
        <w:rPr>
          <w:rFonts w:ascii="Times New Roman" w:hAnsi="Times New Roman" w:cs="Times New Roman"/>
        </w:rPr>
        <w:t>iłki Siatkowej</w:t>
      </w:r>
      <w:r w:rsidR="004F3EF6">
        <w:rPr>
          <w:rFonts w:ascii="Times New Roman" w:hAnsi="Times New Roman" w:cs="Times New Roman"/>
        </w:rPr>
        <w:t xml:space="preserve"> </w:t>
      </w:r>
      <w:r w:rsidR="003C64E6" w:rsidRPr="002D0097">
        <w:rPr>
          <w:rFonts w:ascii="Times New Roman" w:hAnsi="Times New Roman" w:cs="Times New Roman"/>
        </w:rPr>
        <w:t>szkołę organizującą oddział</w:t>
      </w:r>
      <w:r w:rsidR="007F7C53" w:rsidRPr="002D0097">
        <w:rPr>
          <w:rFonts w:ascii="Times New Roman" w:hAnsi="Times New Roman" w:cs="Times New Roman"/>
        </w:rPr>
        <w:t>,</w:t>
      </w:r>
      <w:r w:rsidR="004F3EF6">
        <w:rPr>
          <w:rFonts w:ascii="Times New Roman" w:hAnsi="Times New Roman" w:cs="Times New Roman"/>
        </w:rPr>
        <w:t xml:space="preserve"> ?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f) uzyskali odpowiednią liczbę punktów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5.</w:t>
      </w:r>
      <w:r w:rsidRPr="002D0097">
        <w:rPr>
          <w:rFonts w:ascii="Times New Roman" w:hAnsi="Times New Roman" w:cs="Times New Roman"/>
        </w:rPr>
        <w:t xml:space="preserve"> Postępowanie rekrutacyjne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Rodzice kandydata do klasy sportowej zobowiązani są złożyć w sekretariacie szkoły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w terminie określonym w harmonogramie, następujące dokumenty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a) podanie podpisane przez obojga rodziców / prawnych opiekunów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b) orzeczenie lekarskie wydane przez lekarza podstawowej opieki zdrowotnej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potwierdzające bardzo dobry stan zdrowia - orzeczenie należy przedstawić przed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przystąpieniem kandydata do próby sprawności fizycznej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c) pisemną zgodę rodziców na uczęszczanie kandydata do oddziału sportowego,</w:t>
      </w:r>
    </w:p>
    <w:p w:rsidR="0004408F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d) świadectwo promocji do klasy IV, złożone w sekretariacie szkoły niezwłocznie po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zakończeniu roku szkolnego</w:t>
      </w:r>
      <w:r w:rsidR="007F7C53" w:rsidRPr="002D0097">
        <w:rPr>
          <w:rFonts w:ascii="Times New Roman" w:hAnsi="Times New Roman" w:cs="Times New Roman"/>
        </w:rPr>
        <w:t>,</w:t>
      </w:r>
      <w:r w:rsidRPr="002D0097">
        <w:rPr>
          <w:rFonts w:ascii="Times New Roman" w:hAnsi="Times New Roman" w:cs="Times New Roman"/>
        </w:rPr>
        <w:t xml:space="preserve"> 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6.</w:t>
      </w:r>
      <w:r w:rsidRPr="002D0097">
        <w:rPr>
          <w:rFonts w:ascii="Times New Roman" w:hAnsi="Times New Roman" w:cs="Times New Roman"/>
        </w:rPr>
        <w:t xml:space="preserve"> W celu przeprowadzenia rekrutacji kandydatów do oddziału sportowego dyrektor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powołuje komisję rekrutacyjną w składzie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a) wicedyrektor szkoły jako przewodniczący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lastRenderedPageBreak/>
        <w:t>b) trzech nauczycieli wychowania fizycznego.</w:t>
      </w:r>
    </w:p>
    <w:p w:rsidR="0004408F" w:rsidRPr="002D0097" w:rsidRDefault="0004408F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c) psycholog szkoln</w:t>
      </w:r>
      <w:r w:rsidR="004F3EF6">
        <w:rPr>
          <w:rFonts w:ascii="Times New Roman" w:hAnsi="Times New Roman" w:cs="Times New Roman"/>
        </w:rPr>
        <w:t>y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7.</w:t>
      </w:r>
      <w:r w:rsidRPr="002D0097">
        <w:rPr>
          <w:rFonts w:ascii="Times New Roman" w:hAnsi="Times New Roman" w:cs="Times New Roman"/>
        </w:rPr>
        <w:t xml:space="preserve"> Do zadań komisji rekrutacyjnej należy w szczególności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a) weryfikacja spełniania przez kandydata warunków lub kryteriów branych pod uwagę</w:t>
      </w:r>
      <w:r w:rsidR="007F7C53" w:rsidRPr="002D0097">
        <w:rPr>
          <w:rFonts w:ascii="Times New Roman" w:hAnsi="Times New Roman" w:cs="Times New Roman"/>
        </w:rPr>
        <w:t xml:space="preserve"> </w:t>
      </w:r>
      <w:r w:rsidR="007F7C53" w:rsidRPr="002D0097">
        <w:rPr>
          <w:rFonts w:ascii="Times New Roman" w:hAnsi="Times New Roman" w:cs="Times New Roman"/>
        </w:rPr>
        <w:br/>
      </w:r>
      <w:r w:rsidRPr="002D0097">
        <w:rPr>
          <w:rFonts w:ascii="Times New Roman" w:hAnsi="Times New Roman" w:cs="Times New Roman"/>
        </w:rPr>
        <w:t>w postępowaniu rekrutacyjnym,</w:t>
      </w:r>
    </w:p>
    <w:p w:rsidR="00410066" w:rsidRPr="002D0097" w:rsidRDefault="00AC0E34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10066" w:rsidRPr="002D0097">
        <w:rPr>
          <w:rFonts w:ascii="Times New Roman" w:hAnsi="Times New Roman" w:cs="Times New Roman"/>
        </w:rPr>
        <w:t>) zapewnienie warunków umożliwiających przeprowadzenie prób sprawności fizycznej,</w:t>
      </w:r>
    </w:p>
    <w:p w:rsidR="00410066" w:rsidRPr="002D0097" w:rsidRDefault="00AC0E34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0066" w:rsidRPr="002D0097">
        <w:rPr>
          <w:rFonts w:ascii="Times New Roman" w:hAnsi="Times New Roman" w:cs="Times New Roman"/>
        </w:rPr>
        <w:t>) sporządzenie listy kandydatów, zawierającej imiona i nazwiska kandydatów, którzy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przystąpili do prób sprawności fizycznej,</w:t>
      </w:r>
    </w:p>
    <w:p w:rsidR="00410066" w:rsidRPr="002D0097" w:rsidRDefault="00AC0E34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10066" w:rsidRPr="002D0097">
        <w:rPr>
          <w:rFonts w:ascii="Times New Roman" w:hAnsi="Times New Roman" w:cs="Times New Roman"/>
        </w:rPr>
        <w:t>) sporządzenie informacji o uzyskanych przez poszczególnych kandydatów wynikach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prób sprawności fizycznej,</w:t>
      </w:r>
    </w:p>
    <w:p w:rsidR="00410066" w:rsidRPr="002D0097" w:rsidRDefault="00AC0E34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10066" w:rsidRPr="002D0097">
        <w:rPr>
          <w:rFonts w:ascii="Times New Roman" w:hAnsi="Times New Roman" w:cs="Times New Roman"/>
        </w:rPr>
        <w:t>) sporządzenie informacji o liczbie punktów przyznanych poszczególnym kandydatom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po przeprowadzeniu postępowania rekrutacyjnego lub postępowania uzupełniającego,</w:t>
      </w:r>
    </w:p>
    <w:p w:rsidR="00410066" w:rsidRPr="002D0097" w:rsidRDefault="00AC0E34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10066" w:rsidRPr="002D0097">
        <w:rPr>
          <w:rFonts w:ascii="Times New Roman" w:hAnsi="Times New Roman" w:cs="Times New Roman"/>
        </w:rPr>
        <w:t>) sporządzenie listy kandydatów zakwalifikowanych i kandydatów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niezakwalifikowanych oraz sporządzenie listy kandydatów przyjętych i kandydatów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nieprzyjętych do oddziału sportowego,</w:t>
      </w:r>
    </w:p>
    <w:p w:rsidR="00410066" w:rsidRPr="002D0097" w:rsidRDefault="00AC0E34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10066" w:rsidRPr="002D0097">
        <w:rPr>
          <w:rFonts w:ascii="Times New Roman" w:hAnsi="Times New Roman" w:cs="Times New Roman"/>
        </w:rPr>
        <w:t>) sporządzanie protokołu postępowania rekrutacyjnego.</w:t>
      </w:r>
    </w:p>
    <w:p w:rsidR="00410066" w:rsidRPr="002D0097" w:rsidRDefault="00AC0E34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410066" w:rsidRPr="002D0097">
        <w:rPr>
          <w:rFonts w:ascii="Times New Roman" w:hAnsi="Times New Roman" w:cs="Times New Roman"/>
          <w:b/>
        </w:rPr>
        <w:t>.</w:t>
      </w:r>
      <w:r w:rsidR="00410066" w:rsidRPr="002D0097">
        <w:rPr>
          <w:rFonts w:ascii="Times New Roman" w:hAnsi="Times New Roman" w:cs="Times New Roman"/>
        </w:rPr>
        <w:t xml:space="preserve"> W przypadku większej liczby kandydatów spełniających wymagane kryteria, niż liczba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wolnych miejsc w oddziale sportowym, na pierwszym etapie postępowania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rekrutacyjnego brane są pod uwagę wyniki prób sprawności fizycznej.</w:t>
      </w:r>
    </w:p>
    <w:p w:rsidR="00410066" w:rsidRPr="002D0097" w:rsidRDefault="00AC0E34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10066" w:rsidRPr="002D0097">
        <w:rPr>
          <w:rFonts w:ascii="Times New Roman" w:hAnsi="Times New Roman" w:cs="Times New Roman"/>
          <w:b/>
        </w:rPr>
        <w:t>.</w:t>
      </w:r>
      <w:r w:rsidR="00410066" w:rsidRPr="002D0097">
        <w:rPr>
          <w:rFonts w:ascii="Times New Roman" w:hAnsi="Times New Roman" w:cs="Times New Roman"/>
        </w:rPr>
        <w:t xml:space="preserve"> W przypadku równorzędnych wyników uzyskanych na pierwszym etapie postępowania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rekrutacyjnego, na drugim etapie postępowania rekrutacyjnego brane pod uwagę kryteria,</w:t>
      </w:r>
      <w:r w:rsidR="007F7C53" w:rsidRPr="002D0097">
        <w:rPr>
          <w:rFonts w:ascii="Times New Roman" w:hAnsi="Times New Roman" w:cs="Times New Roman"/>
        </w:rPr>
        <w:t xml:space="preserve"> </w:t>
      </w:r>
      <w:r w:rsidR="00410066" w:rsidRPr="002D0097">
        <w:rPr>
          <w:rFonts w:ascii="Times New Roman" w:hAnsi="Times New Roman" w:cs="Times New Roman"/>
        </w:rPr>
        <w:t>o których mowa w art. 131 ust.2. ustawy Prawo Oświatowe i są to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a) wielodzietność rodziny kandydata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b) niepełnosprawność kandydata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c) niepełnosprawność jednego z rodziców kandydata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d) niepełnosprawność obojga rodziców kandydata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e) niepełnosprawność rodzeństwa kandydata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f) samotne wychowywanie kandydata w rodzinie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g) objęcie kandydata pieczą zastępczą.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1</w:t>
      </w:r>
      <w:r w:rsidR="00AC0E34">
        <w:rPr>
          <w:rFonts w:ascii="Times New Roman" w:hAnsi="Times New Roman" w:cs="Times New Roman"/>
          <w:b/>
        </w:rPr>
        <w:t>0</w:t>
      </w:r>
      <w:r w:rsidRPr="002D0097">
        <w:rPr>
          <w:rFonts w:ascii="Times New Roman" w:hAnsi="Times New Roman" w:cs="Times New Roman"/>
          <w:b/>
        </w:rPr>
        <w:t>.</w:t>
      </w:r>
      <w:r w:rsidRPr="002D0097">
        <w:rPr>
          <w:rFonts w:ascii="Times New Roman" w:hAnsi="Times New Roman" w:cs="Times New Roman"/>
        </w:rPr>
        <w:t xml:space="preserve"> Posiedzenia komisji rekrutacyjnej zwołuje i prowadzi przewodniczący komisji.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1</w:t>
      </w:r>
      <w:r w:rsidR="00AC0E34">
        <w:rPr>
          <w:rFonts w:ascii="Times New Roman" w:hAnsi="Times New Roman" w:cs="Times New Roman"/>
          <w:b/>
        </w:rPr>
        <w:t>1</w:t>
      </w:r>
      <w:r w:rsidRPr="002D0097">
        <w:rPr>
          <w:rFonts w:ascii="Times New Roman" w:hAnsi="Times New Roman" w:cs="Times New Roman"/>
          <w:b/>
        </w:rPr>
        <w:t>.</w:t>
      </w:r>
      <w:r w:rsidRPr="002D0097">
        <w:rPr>
          <w:rFonts w:ascii="Times New Roman" w:hAnsi="Times New Roman" w:cs="Times New Roman"/>
        </w:rPr>
        <w:t xml:space="preserve"> Protokoły postępowania rekrutacyjnego i postępowania uzupełniającego zawierają: </w:t>
      </w:r>
      <w:r w:rsidR="007F7C53" w:rsidRPr="002D0097">
        <w:rPr>
          <w:rFonts w:ascii="Times New Roman" w:hAnsi="Times New Roman" w:cs="Times New Roman"/>
        </w:rPr>
        <w:br/>
      </w:r>
      <w:r w:rsidRPr="002D0097">
        <w:rPr>
          <w:rFonts w:ascii="Times New Roman" w:hAnsi="Times New Roman" w:cs="Times New Roman"/>
        </w:rPr>
        <w:t>datę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posiedzenia komisji rekrutacyjnej, imiona i nazwiska przewodniczącego oraz członków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komisji obecnych na posiedzeniu, a także informacje o czynnościach lub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rozstrzygnięciach podjętych przez komisję rekrutacyjną w ramach przeprowadzanego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postępowania rekrutacyjnego oraz postępowania uzupełniającego; protokół podpisuje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przewodniczący i członkowie komisji rekrutacyjnej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1</w:t>
      </w:r>
      <w:r w:rsidR="00AC0E34">
        <w:rPr>
          <w:rFonts w:ascii="Times New Roman" w:hAnsi="Times New Roman" w:cs="Times New Roman"/>
          <w:b/>
        </w:rPr>
        <w:t>2</w:t>
      </w:r>
      <w:r w:rsidRPr="002D0097">
        <w:rPr>
          <w:rFonts w:ascii="Times New Roman" w:hAnsi="Times New Roman" w:cs="Times New Roman"/>
          <w:b/>
        </w:rPr>
        <w:t>.</w:t>
      </w:r>
      <w:r w:rsidRPr="002D0097">
        <w:rPr>
          <w:rFonts w:ascii="Times New Roman" w:hAnsi="Times New Roman" w:cs="Times New Roman"/>
        </w:rPr>
        <w:t xml:space="preserve"> Do protokołów postępowania rekrutacyjnego i postępowania uzupełniającego załącza się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listy kandydatów oraz dokumenty sporządzone przez komisję rekrutacyjną w ramach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przeprowadzanego postępowania rekrutacyjnego oraz postępowania uzupełniającego.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lastRenderedPageBreak/>
        <w:t>1</w:t>
      </w:r>
      <w:r w:rsidR="00AC0E34">
        <w:rPr>
          <w:rFonts w:ascii="Times New Roman" w:hAnsi="Times New Roman" w:cs="Times New Roman"/>
          <w:b/>
        </w:rPr>
        <w:t>3</w:t>
      </w:r>
      <w:r w:rsidRPr="002D0097">
        <w:rPr>
          <w:rFonts w:ascii="Times New Roman" w:hAnsi="Times New Roman" w:cs="Times New Roman"/>
          <w:b/>
        </w:rPr>
        <w:t>.</w:t>
      </w:r>
      <w:r w:rsidRPr="002D0097">
        <w:rPr>
          <w:rFonts w:ascii="Times New Roman" w:hAnsi="Times New Roman" w:cs="Times New Roman"/>
        </w:rPr>
        <w:t xml:space="preserve"> Jeżeli po przeprowadzeniu postępowania rekrutac</w:t>
      </w:r>
      <w:r w:rsidR="0004408F" w:rsidRPr="002D0097">
        <w:rPr>
          <w:rFonts w:ascii="Times New Roman" w:hAnsi="Times New Roman" w:cs="Times New Roman"/>
        </w:rPr>
        <w:t xml:space="preserve">yjnego na dany rok szkolny, Szkoła Podstawowa im. Bolesława Krzywoustego  będzie </w:t>
      </w:r>
      <w:r w:rsidRPr="002D0097">
        <w:rPr>
          <w:rFonts w:ascii="Times New Roman" w:hAnsi="Times New Roman" w:cs="Times New Roman"/>
        </w:rPr>
        <w:t>nadal dysponować wolnymi miejscami, dyrektor s</w:t>
      </w:r>
      <w:r w:rsidR="0004408F" w:rsidRPr="002D0097">
        <w:rPr>
          <w:rFonts w:ascii="Times New Roman" w:hAnsi="Times New Roman" w:cs="Times New Roman"/>
        </w:rPr>
        <w:t xml:space="preserve">zkoły przeprowadza postępowanie </w:t>
      </w:r>
      <w:r w:rsidRPr="002D0097">
        <w:rPr>
          <w:rFonts w:ascii="Times New Roman" w:hAnsi="Times New Roman" w:cs="Times New Roman"/>
        </w:rPr>
        <w:t>uzupełniające.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  <w:b/>
        </w:rPr>
        <w:t>1</w:t>
      </w:r>
      <w:r w:rsidR="00AC0E34">
        <w:rPr>
          <w:rFonts w:ascii="Times New Roman" w:hAnsi="Times New Roman" w:cs="Times New Roman"/>
          <w:b/>
        </w:rPr>
        <w:t>4</w:t>
      </w:r>
      <w:r w:rsidRPr="002D0097">
        <w:rPr>
          <w:rFonts w:ascii="Times New Roman" w:hAnsi="Times New Roman" w:cs="Times New Roman"/>
          <w:b/>
        </w:rPr>
        <w:t>.</w:t>
      </w:r>
      <w:r w:rsidRPr="002D0097">
        <w:rPr>
          <w:rFonts w:ascii="Times New Roman" w:hAnsi="Times New Roman" w:cs="Times New Roman"/>
        </w:rPr>
        <w:t xml:space="preserve"> Procedura odwoławcza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a) w terminie 7 dni od dnia podania do publicznej wiadomości listy kandydatów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 xml:space="preserve">przyjętych </w:t>
      </w:r>
      <w:r w:rsidR="007F7C53" w:rsidRPr="002D0097">
        <w:rPr>
          <w:rFonts w:ascii="Times New Roman" w:hAnsi="Times New Roman" w:cs="Times New Roman"/>
        </w:rPr>
        <w:br/>
      </w:r>
      <w:r w:rsidRPr="002D0097">
        <w:rPr>
          <w:rFonts w:ascii="Times New Roman" w:hAnsi="Times New Roman" w:cs="Times New Roman"/>
        </w:rPr>
        <w:t>i kandydatów nieprzyjętych, rodzic kandydata może wystąpić do komisji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 xml:space="preserve">rekrutacyjnej z wnioskiem </w:t>
      </w:r>
      <w:r w:rsidR="007F7C53" w:rsidRPr="002D0097">
        <w:rPr>
          <w:rFonts w:ascii="Times New Roman" w:hAnsi="Times New Roman" w:cs="Times New Roman"/>
        </w:rPr>
        <w:br/>
      </w:r>
      <w:r w:rsidRPr="002D0097">
        <w:rPr>
          <w:rFonts w:ascii="Times New Roman" w:hAnsi="Times New Roman" w:cs="Times New Roman"/>
        </w:rPr>
        <w:t>o sporządzenie uzasadnienia odmowy przyjęcia kandydata</w:t>
      </w:r>
      <w:r w:rsidR="007F7C53" w:rsidRPr="002D0097">
        <w:rPr>
          <w:rFonts w:ascii="Times New Roman" w:hAnsi="Times New Roman" w:cs="Times New Roman"/>
        </w:rPr>
        <w:t xml:space="preserve"> do </w:t>
      </w:r>
      <w:r w:rsidR="00AC0E34">
        <w:rPr>
          <w:rFonts w:ascii="Times New Roman" w:hAnsi="Times New Roman" w:cs="Times New Roman"/>
        </w:rPr>
        <w:t>oddziału sportowego</w:t>
      </w:r>
      <w:r w:rsidR="007F7C53" w:rsidRPr="002D0097">
        <w:rPr>
          <w:rFonts w:ascii="Times New Roman" w:hAnsi="Times New Roman" w:cs="Times New Roman"/>
        </w:rPr>
        <w:t>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b) uzasadnienie sporządza się w terminie 5 dni od dnia wystąpienia przez rodzica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kandydata z ww. wnioskiem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c) uzasadnienie zawiera przyczyny odmowy przyjęcia, w tym najniższą liczbę punktów,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która uprawniała do przyjęcia, oraz liczbę punktów, którą kandydat uzyskał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w postępowaniu rekrutacyjnym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d) rodzic kandydata może wnieść do dyrektora szkoły odwołanie od rozstrzygnięcia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komisji rekrutacyjnej, w terminie 7 dni od dnia otrzymania uzasadnienia,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e) dyrektor szkoły rozpatruje odwołanie od ww. rozstrzygnięcia komisji rekrutacyjnej,</w:t>
      </w:r>
      <w:r w:rsidR="007F7C53" w:rsidRPr="002D0097">
        <w:rPr>
          <w:rFonts w:ascii="Times New Roman" w:hAnsi="Times New Roman" w:cs="Times New Roman"/>
        </w:rPr>
        <w:t xml:space="preserve"> </w:t>
      </w:r>
      <w:r w:rsidRPr="002D0097">
        <w:rPr>
          <w:rFonts w:ascii="Times New Roman" w:hAnsi="Times New Roman" w:cs="Times New Roman"/>
        </w:rPr>
        <w:t>w terminie 7 dni od dnia otrzymania odwołania.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  <w:b/>
        </w:rPr>
      </w:pPr>
      <w:r w:rsidRPr="002D0097">
        <w:rPr>
          <w:rFonts w:ascii="Times New Roman" w:hAnsi="Times New Roman" w:cs="Times New Roman"/>
          <w:b/>
        </w:rPr>
        <w:t>ZAŁĄCZNIKI: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 xml:space="preserve">1. </w:t>
      </w:r>
      <w:r w:rsidR="00785C5E">
        <w:rPr>
          <w:rFonts w:ascii="Times New Roman" w:hAnsi="Times New Roman" w:cs="Times New Roman"/>
        </w:rPr>
        <w:t>Zarządzenie Nr 0050.45.2020 Wójta Gminy Czernica z dnia 7 maja 2020r.</w:t>
      </w:r>
      <w:r w:rsidR="00AE6175">
        <w:rPr>
          <w:rFonts w:ascii="Times New Roman" w:hAnsi="Times New Roman" w:cs="Times New Roman"/>
        </w:rPr>
        <w:t xml:space="preserve"> </w:t>
      </w:r>
    </w:p>
    <w:p w:rsidR="00410066" w:rsidRPr="002D0097" w:rsidRDefault="00410066" w:rsidP="002D0097">
      <w:pPr>
        <w:jc w:val="both"/>
        <w:rPr>
          <w:rFonts w:ascii="Times New Roman" w:hAnsi="Times New Roman" w:cs="Times New Roman"/>
        </w:rPr>
      </w:pPr>
      <w:r w:rsidRPr="002D0097">
        <w:rPr>
          <w:rFonts w:ascii="Times New Roman" w:hAnsi="Times New Roman" w:cs="Times New Roman"/>
        </w:rPr>
        <w:t>2. Testy i próby sprawnościowe.</w:t>
      </w:r>
    </w:p>
    <w:p w:rsidR="001736FC" w:rsidRPr="002D0097" w:rsidRDefault="003316FD" w:rsidP="002D0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10066" w:rsidRPr="002D0097">
        <w:rPr>
          <w:rFonts w:ascii="Times New Roman" w:hAnsi="Times New Roman" w:cs="Times New Roman"/>
        </w:rPr>
        <w:t>. Wzór podania o p</w:t>
      </w:r>
      <w:r w:rsidR="001736FC" w:rsidRPr="002D0097">
        <w:rPr>
          <w:rFonts w:ascii="Times New Roman" w:hAnsi="Times New Roman" w:cs="Times New Roman"/>
        </w:rPr>
        <w:t>rzyjęcie do oddziału sportowego</w:t>
      </w:r>
    </w:p>
    <w:p w:rsidR="001736FC" w:rsidRPr="002D0097" w:rsidRDefault="001736FC" w:rsidP="002D0097">
      <w:pPr>
        <w:jc w:val="both"/>
        <w:rPr>
          <w:rFonts w:ascii="Times New Roman" w:hAnsi="Times New Roman" w:cs="Times New Roman"/>
        </w:rPr>
      </w:pPr>
    </w:p>
    <w:p w:rsidR="007F7C53" w:rsidRPr="002D0097" w:rsidRDefault="007F7C53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7C53" w:rsidRDefault="007F7C53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316FD" w:rsidRDefault="003316FD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316FD" w:rsidRDefault="003316FD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316FD" w:rsidRDefault="003316FD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85C5E" w:rsidRDefault="00785C5E" w:rsidP="002D009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GoBack"/>
      <w:bookmarkEnd w:id="0"/>
    </w:p>
    <w:p w:rsidR="002D0097" w:rsidRPr="002D0097" w:rsidRDefault="002D0097" w:rsidP="002D009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736FC" w:rsidRPr="002D0097" w:rsidRDefault="001736FC" w:rsidP="002D009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D00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ANIE O PRZYJĘCIE DO KLASY SPORTOWEJ</w:t>
      </w:r>
    </w:p>
    <w:p w:rsidR="00657DF2" w:rsidRPr="002D0097" w:rsidRDefault="00657DF2" w:rsidP="002D0097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D0097" w:rsidRDefault="002D0097" w:rsidP="002D009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7F7C53" w:rsidRPr="002D0097" w:rsidRDefault="001736FC" w:rsidP="002D0097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D0097">
        <w:rPr>
          <w:rFonts w:ascii="Times New Roman" w:hAnsi="Times New Roman" w:cs="Times New Roman"/>
          <w:lang w:eastAsia="pl-PL"/>
        </w:rPr>
        <w:t>Proszę o przyjęcie mojego dziecka do klasy IV sportowej o profilu</w:t>
      </w:r>
      <w:r w:rsidR="008454E9" w:rsidRPr="002D0097">
        <w:rPr>
          <w:rFonts w:ascii="Times New Roman" w:hAnsi="Times New Roman" w:cs="Times New Roman"/>
          <w:lang w:eastAsia="pl-PL"/>
        </w:rPr>
        <w:t xml:space="preserve"> piłki siatkowej dla dziewcząt </w:t>
      </w:r>
      <w:r w:rsidR="007F7C53" w:rsidRPr="002D0097">
        <w:rPr>
          <w:rFonts w:ascii="Times New Roman" w:hAnsi="Times New Roman" w:cs="Times New Roman"/>
          <w:lang w:eastAsia="pl-PL"/>
        </w:rPr>
        <w:br/>
      </w:r>
      <w:r w:rsidR="008454E9" w:rsidRPr="002D0097">
        <w:rPr>
          <w:rFonts w:ascii="Times New Roman" w:hAnsi="Times New Roman" w:cs="Times New Roman"/>
          <w:lang w:eastAsia="pl-PL"/>
        </w:rPr>
        <w:t>i chłopców</w:t>
      </w:r>
      <w:r w:rsidRPr="002D0097">
        <w:rPr>
          <w:rFonts w:ascii="Times New Roman" w:hAnsi="Times New Roman" w:cs="Times New Roman"/>
          <w:lang w:eastAsia="pl-PL"/>
        </w:rPr>
        <w:t>, w Szkole Podstawowej</w:t>
      </w:r>
      <w:r w:rsidR="008454E9" w:rsidRPr="002D0097">
        <w:rPr>
          <w:rFonts w:ascii="Times New Roman" w:hAnsi="Times New Roman" w:cs="Times New Roman"/>
          <w:lang w:eastAsia="pl-PL"/>
        </w:rPr>
        <w:t xml:space="preserve"> im. Bolesława Krzywoustego w Kamieńcu Wrocławskim przy ulicy Kolejowej 8</w:t>
      </w:r>
      <w:r w:rsidRPr="002D0097">
        <w:rPr>
          <w:rFonts w:ascii="Times New Roman" w:hAnsi="Times New Roman" w:cs="Times New Roman"/>
          <w:lang w:eastAsia="pl-PL"/>
        </w:rPr>
        <w:t xml:space="preserve">, </w:t>
      </w:r>
    </w:p>
    <w:p w:rsidR="001736FC" w:rsidRPr="002D0097" w:rsidRDefault="001736FC" w:rsidP="002D009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D00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o kandydacie: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____________________________________________________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________________________________________________________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1736FC" w:rsidRPr="002D0097" w:rsidRDefault="001736FC" w:rsidP="002D00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_______________________________________________________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rodziców _________________________________________________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(lub prawnych opiekunów) </w:t>
      </w:r>
    </w:p>
    <w:p w:rsidR="001736FC" w:rsidRPr="002D0097" w:rsidRDefault="001736FC" w:rsidP="002D00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korespondencyjny rodziców____________________________________________ 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(lub prawnych opiekunów)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1736FC" w:rsidRPr="002D0097" w:rsidRDefault="001736FC" w:rsidP="002D00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________________________________________________________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__________________________________________________________________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, adres szkoły rejonowej_______________________________________________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Cs w:val="24"/>
          <w:lang w:eastAsia="pl-PL"/>
        </w:rPr>
        <w:t xml:space="preserve">Oświadczam, że zapoznałam/em się z Regulaminem Rekrutacji do klasy IV sportowej w Szkole Podstawowej </w:t>
      </w:r>
      <w:r w:rsidR="008454E9" w:rsidRPr="002D0097">
        <w:rPr>
          <w:rFonts w:ascii="Times New Roman" w:eastAsia="Times New Roman" w:hAnsi="Times New Roman" w:cs="Times New Roman"/>
          <w:szCs w:val="24"/>
          <w:lang w:eastAsia="pl-PL"/>
        </w:rPr>
        <w:t>im. Bolesława Krzywoustego w Kamieńcu Wrocławskim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_______________________________                                                                          (podpis rodziców/prawnych opiekunów)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Cs w:val="24"/>
          <w:lang w:eastAsia="pl-PL"/>
        </w:rPr>
        <w:t xml:space="preserve">Wyrażam zgodę na uczęszczanie dziecka do klasy sportowej oraz na jego udział w treningach, zawodach i obozach sportowych. Przyjmuję do wiadomości, że uczeń niekwalifikujący się do dalszego szkolenia na podstawie opinii trenera lub zaświadczenia lekarza specjalisty w dziedzinie medycyny sportowej lub innego uprawnionego lekarza, zostanie przeniesiony od nowego roku szkolnego lub nowego semestru do oddziału ogólnego lub innej szkoły. 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______________________________________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(data i podpis rodziców/ prawnych opiekunów)</w:t>
      </w: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2D0097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2D0097">
        <w:rPr>
          <w:rFonts w:ascii="Times New Roman" w:eastAsia="Times New Roman" w:hAnsi="Times New Roman" w:cs="Times New Roman"/>
          <w:iCs/>
          <w:lang w:eastAsia="pl-PL"/>
        </w:rPr>
        <w:t>Po zapoznaniu się z klauzulą informacyjną o przetwarzaniu danych osobowych przez Szkołę Podstawową</w:t>
      </w:r>
      <w:r w:rsidR="00D735C3" w:rsidRPr="002D009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8454E9" w:rsidRPr="002D0097">
        <w:rPr>
          <w:rFonts w:ascii="Times New Roman" w:eastAsia="Times New Roman" w:hAnsi="Times New Roman" w:cs="Times New Roman"/>
          <w:iCs/>
          <w:lang w:eastAsia="pl-PL"/>
        </w:rPr>
        <w:t>im. Bolesława Krzywoustego w Kamieńcu Wrocławskim</w:t>
      </w:r>
      <w:r w:rsidRPr="002D0097">
        <w:rPr>
          <w:rFonts w:ascii="Times New Roman" w:eastAsia="Times New Roman" w:hAnsi="Times New Roman" w:cs="Times New Roman"/>
          <w:iCs/>
          <w:lang w:eastAsia="pl-PL"/>
        </w:rPr>
        <w:t xml:space="preserve">, wyrażam zgodę na przetwarzanie moich danych osobowych i danych osobowych mojego dziecka dla potrzeb rekrutacji do Szkoły Podstawowej </w:t>
      </w:r>
      <w:r w:rsidR="008454E9" w:rsidRPr="002D0097">
        <w:rPr>
          <w:rFonts w:ascii="Times New Roman" w:eastAsia="Times New Roman" w:hAnsi="Times New Roman" w:cs="Times New Roman"/>
          <w:iCs/>
          <w:lang w:eastAsia="pl-PL"/>
        </w:rPr>
        <w:t xml:space="preserve">im. Bolesława Krzywoustego w Kamieńcu Wrocławskim </w:t>
      </w:r>
      <w:r w:rsidRPr="002D0097">
        <w:rPr>
          <w:rFonts w:ascii="Times New Roman" w:eastAsia="Times New Roman" w:hAnsi="Times New Roman" w:cs="Times New Roman"/>
          <w:iCs/>
          <w:lang w:eastAsia="pl-PL"/>
        </w:rPr>
        <w:t xml:space="preserve">zgodnie z </w:t>
      </w:r>
      <w:r w:rsidRPr="002D0097">
        <w:rPr>
          <w:rFonts w:ascii="Times New Roman" w:eastAsia="Times New Roman" w:hAnsi="Times New Roman" w:cs="Times New Roman"/>
          <w:bCs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7F7C53" w:rsidRPr="002D0097">
        <w:rPr>
          <w:rFonts w:ascii="Times New Roman" w:eastAsia="Times New Roman" w:hAnsi="Times New Roman" w:cs="Times New Roman"/>
          <w:bCs/>
          <w:lang w:eastAsia="pl-PL"/>
        </w:rPr>
        <w:t>ozporządzenie o ochronie danych.</w:t>
      </w:r>
    </w:p>
    <w:p w:rsidR="0027581A" w:rsidRPr="002D0097" w:rsidRDefault="00D735C3" w:rsidP="002D00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Podpis rodziców/prawnych opiekunów</w:t>
      </w:r>
    </w:p>
    <w:p w:rsidR="002B384A" w:rsidRDefault="002B384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D0097" w:rsidRDefault="002D0097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D0097" w:rsidRDefault="002D0097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D0097" w:rsidRPr="002D0097" w:rsidRDefault="002D0097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581A" w:rsidRPr="002D0097" w:rsidRDefault="0027581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D00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TEST SPRAWNOŚCIOWY DO KLASY IV SPORTOWEJ</w:t>
      </w:r>
    </w:p>
    <w:p w:rsidR="0027581A" w:rsidRPr="002D0097" w:rsidRDefault="0027581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581A" w:rsidRPr="002D0097" w:rsidRDefault="0027581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581A" w:rsidRPr="002D0097" w:rsidRDefault="0027581A" w:rsidP="002D00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IEG ZWINNOŚCIOWY  (4 x 10m)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: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ygnał „na miejsca” dziecko staje na linii startu. Na komendę „start” biegnie do drugiej linii ( odległość 10 m), podnosi piłeczkę, po czym wraca na linię startu, gdzie kładzie piłeczkę (piłeczka nie może być rzucona). Następnie biegnie po drugą </w:t>
      </w:r>
      <w:r w:rsidR="00667557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piłeczkę</w:t>
      </w:r>
      <w:r w:rsidR="00667557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i wracając kładzie ją  ponownie w półkolu.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IEG WYTRZYMAŁOŚCIOWY 300 m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: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 okólny na </w:t>
      </w:r>
      <w:r w:rsidR="00667557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ie szkoły 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KOK W DAL Z MIEJSCA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: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Skok w dal z miejsca obunóż.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ZUT PIŁECZKĄ PALANTOWĄ 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: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Rzut wykonywany z rozbiegu, jednorącz.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ZUT PIŁKĄ LEKARSKĄ ZNAD GŁOWY W PRZÓD.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: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trzymając piłkę oburącz wykonuje rzut kilogramową piłką lekarską znad głowy </w:t>
      </w: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ód. 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ODBICIA PIŁKI SIATKOWEJ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: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dbija piłkę rzuconą przez nauczyciela 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81A" w:rsidRPr="002D0097" w:rsidRDefault="0027581A" w:rsidP="002D00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ZŁOWANIE PIŁKI 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: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ozłuje </w:t>
      </w:r>
      <w:r w:rsidR="00015195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łkę wzdłuż wyznaczonej linii do ustawionego pachołka. Nie łapiąc piłki  </w:t>
      </w:r>
      <w:r w:rsidR="00DD427B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obiega</w:t>
      </w:r>
      <w:r w:rsidR="00015195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i wr</w:t>
      </w:r>
      <w:r w:rsidR="00DD427B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aca</w:t>
      </w:r>
      <w:r w:rsidR="00015195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iejsce startu cały czas kozłując.</w:t>
      </w:r>
    </w:p>
    <w:p w:rsidR="0027581A" w:rsidRPr="002D0097" w:rsidRDefault="0027581A" w:rsidP="002D00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84A" w:rsidRPr="002D0097" w:rsidRDefault="0027581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</w:t>
      </w:r>
      <w:r w:rsidR="007F5E2A" w:rsidRPr="002D00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:</w:t>
      </w: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konkurencji uczeń otrzymuje punkty.</w:t>
      </w:r>
      <w:r w:rsidR="00667557"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decyduje liczba zdobytych punktów</w:t>
      </w:r>
    </w:p>
    <w:p w:rsidR="002B384A" w:rsidRPr="002D0097" w:rsidRDefault="002B384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84A" w:rsidRPr="002D0097" w:rsidRDefault="002B384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84A" w:rsidRPr="002D0097" w:rsidRDefault="002B384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84A" w:rsidRPr="002D0097" w:rsidRDefault="002B384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84A" w:rsidRPr="002D0097" w:rsidRDefault="002B384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84A" w:rsidRPr="002D0097" w:rsidRDefault="002B384A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6FC" w:rsidRPr="00D95C9D" w:rsidRDefault="001736FC" w:rsidP="002D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sectPr w:rsidR="001736FC" w:rsidRPr="00D95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4B" w:rsidRDefault="0017424B" w:rsidP="00886E62">
      <w:pPr>
        <w:spacing w:after="0" w:line="240" w:lineRule="auto"/>
      </w:pPr>
      <w:r>
        <w:separator/>
      </w:r>
    </w:p>
  </w:endnote>
  <w:endnote w:type="continuationSeparator" w:id="0">
    <w:p w:rsidR="0017424B" w:rsidRDefault="0017424B" w:rsidP="008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4B" w:rsidRDefault="0017424B" w:rsidP="00886E62">
      <w:pPr>
        <w:spacing w:after="0" w:line="240" w:lineRule="auto"/>
      </w:pPr>
      <w:r>
        <w:separator/>
      </w:r>
    </w:p>
  </w:footnote>
  <w:footnote w:type="continuationSeparator" w:id="0">
    <w:p w:rsidR="0017424B" w:rsidRDefault="0017424B" w:rsidP="0088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3FB"/>
    <w:multiLevelType w:val="multilevel"/>
    <w:tmpl w:val="AB1E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F604E"/>
    <w:multiLevelType w:val="multilevel"/>
    <w:tmpl w:val="AF0861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20139"/>
    <w:multiLevelType w:val="hybridMultilevel"/>
    <w:tmpl w:val="51C0B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63BE8"/>
    <w:multiLevelType w:val="multilevel"/>
    <w:tmpl w:val="F1D6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51B3"/>
    <w:multiLevelType w:val="hybridMultilevel"/>
    <w:tmpl w:val="12A49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6847B8"/>
    <w:multiLevelType w:val="hybridMultilevel"/>
    <w:tmpl w:val="76A6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62"/>
    <w:rsid w:val="00015195"/>
    <w:rsid w:val="0004408F"/>
    <w:rsid w:val="000C14F3"/>
    <w:rsid w:val="00124A9C"/>
    <w:rsid w:val="001736FC"/>
    <w:rsid w:val="0017424B"/>
    <w:rsid w:val="00174D16"/>
    <w:rsid w:val="00175FBA"/>
    <w:rsid w:val="001A00DE"/>
    <w:rsid w:val="0027581A"/>
    <w:rsid w:val="002B384A"/>
    <w:rsid w:val="002D0097"/>
    <w:rsid w:val="002E1792"/>
    <w:rsid w:val="003316FD"/>
    <w:rsid w:val="003C64E6"/>
    <w:rsid w:val="00410066"/>
    <w:rsid w:val="004F3EF6"/>
    <w:rsid w:val="0051423F"/>
    <w:rsid w:val="00586BCB"/>
    <w:rsid w:val="005B021E"/>
    <w:rsid w:val="00657DF2"/>
    <w:rsid w:val="00661C78"/>
    <w:rsid w:val="00667557"/>
    <w:rsid w:val="00677C60"/>
    <w:rsid w:val="006D734F"/>
    <w:rsid w:val="00785C5E"/>
    <w:rsid w:val="007F5E2A"/>
    <w:rsid w:val="007F7C53"/>
    <w:rsid w:val="008454E9"/>
    <w:rsid w:val="00886E62"/>
    <w:rsid w:val="008B7566"/>
    <w:rsid w:val="0090219C"/>
    <w:rsid w:val="00AC0E34"/>
    <w:rsid w:val="00AE6175"/>
    <w:rsid w:val="00B217CC"/>
    <w:rsid w:val="00B46824"/>
    <w:rsid w:val="00B81F41"/>
    <w:rsid w:val="00C63D5A"/>
    <w:rsid w:val="00D0591B"/>
    <w:rsid w:val="00D22AEC"/>
    <w:rsid w:val="00D262E5"/>
    <w:rsid w:val="00D735C3"/>
    <w:rsid w:val="00D95C9D"/>
    <w:rsid w:val="00DB0D59"/>
    <w:rsid w:val="00DD427B"/>
    <w:rsid w:val="00E8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E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6E6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E62"/>
  </w:style>
  <w:style w:type="paragraph" w:styleId="Stopka">
    <w:name w:val="footer"/>
    <w:basedOn w:val="Normalny"/>
    <w:link w:val="StopkaZnak"/>
    <w:uiPriority w:val="99"/>
    <w:unhideWhenUsed/>
    <w:rsid w:val="0088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E62"/>
  </w:style>
  <w:style w:type="paragraph" w:styleId="Bezodstpw">
    <w:name w:val="No Spacing"/>
    <w:uiPriority w:val="1"/>
    <w:qFormat/>
    <w:rsid w:val="0041006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E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5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E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6E6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E62"/>
  </w:style>
  <w:style w:type="paragraph" w:styleId="Stopka">
    <w:name w:val="footer"/>
    <w:basedOn w:val="Normalny"/>
    <w:link w:val="StopkaZnak"/>
    <w:uiPriority w:val="99"/>
    <w:unhideWhenUsed/>
    <w:rsid w:val="0088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E62"/>
  </w:style>
  <w:style w:type="paragraph" w:styleId="Bezodstpw">
    <w:name w:val="No Spacing"/>
    <w:uiPriority w:val="1"/>
    <w:qFormat/>
    <w:rsid w:val="0041006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E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5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3C23-A7FB-4CDE-A63E-4ED9B3B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waśna</dc:creator>
  <cp:lastModifiedBy>Małgorzata Kwaśna</cp:lastModifiedBy>
  <cp:revision>18</cp:revision>
  <dcterms:created xsi:type="dcterms:W3CDTF">2020-03-24T10:06:00Z</dcterms:created>
  <dcterms:modified xsi:type="dcterms:W3CDTF">2020-05-08T11:13:00Z</dcterms:modified>
</cp:coreProperties>
</file>